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971" w:rsidRDefault="00755971" w:rsidP="0075597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Raw or Hard Boiled?</w:t>
      </w:r>
    </w:p>
    <w:p w:rsidR="00785699" w:rsidRDefault="00785699" w:rsidP="0078569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8569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Does egg 1 look different from egg 2?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ab/>
      </w:r>
    </w:p>
    <w:p w:rsidR="00785699" w:rsidRPr="00785699" w:rsidRDefault="00785699" w:rsidP="0078569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85699" w:rsidRDefault="00785699" w:rsidP="0078569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8569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Does egg 1 feel different from egg 2?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ab/>
      </w:r>
    </w:p>
    <w:p w:rsidR="00785699" w:rsidRPr="00785699" w:rsidRDefault="00785699" w:rsidP="0078569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85699" w:rsidRDefault="00785699" w:rsidP="0078569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8569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Does egg 1 smell the same as egg 2?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ab/>
      </w:r>
    </w:p>
    <w:p w:rsidR="00785699" w:rsidRPr="00785699" w:rsidRDefault="00785699" w:rsidP="0078569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85699" w:rsidRPr="00785699" w:rsidRDefault="00785699" w:rsidP="0078569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8569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hake the eggs. Do you hear anything? </w:t>
      </w:r>
    </w:p>
    <w:p w:rsidR="00785699" w:rsidRPr="00785699" w:rsidRDefault="00785699" w:rsidP="0078569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proofErr w:type="gramStart"/>
      <w:r w:rsidRPr="00785699">
        <w:rPr>
          <w:rFonts w:ascii="Times New Roman" w:eastAsia="Times New Roman" w:hAnsi="Times New Roman" w:cs="Times New Roman"/>
          <w:b/>
          <w:bCs/>
          <w:sz w:val="36"/>
          <w:szCs w:val="36"/>
        </w:rPr>
        <w:t>Egg 1?</w:t>
      </w:r>
      <w:proofErr w:type="gramEnd"/>
      <w:r w:rsidRPr="0078569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ab/>
      </w:r>
    </w:p>
    <w:p w:rsidR="00785699" w:rsidRPr="00785699" w:rsidRDefault="00785699" w:rsidP="0078569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proofErr w:type="gramStart"/>
      <w:r w:rsidRPr="00785699">
        <w:rPr>
          <w:rFonts w:ascii="Times New Roman" w:eastAsia="Times New Roman" w:hAnsi="Times New Roman" w:cs="Times New Roman"/>
          <w:b/>
          <w:bCs/>
          <w:sz w:val="36"/>
          <w:szCs w:val="36"/>
        </w:rPr>
        <w:t>Egg 2?</w:t>
      </w:r>
      <w:proofErr w:type="gramEnd"/>
      <w:r w:rsidRPr="0078569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ab/>
      </w:r>
    </w:p>
    <w:p w:rsidR="00785699" w:rsidRPr="00785699" w:rsidRDefault="00785699" w:rsidP="0078569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85699" w:rsidRDefault="00785699" w:rsidP="0078569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8569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Roll the eggs on your paper. Do you hear anything? </w:t>
      </w:r>
    </w:p>
    <w:p w:rsidR="00785699" w:rsidRPr="00785699" w:rsidRDefault="00785699" w:rsidP="0078569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85699" w:rsidRDefault="00785699" w:rsidP="0078569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8569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pin the eggs gently. Does egg 2 spin the same as egg 1? </w:t>
      </w:r>
    </w:p>
    <w:p w:rsidR="00785699" w:rsidRPr="00785699" w:rsidRDefault="00785699" w:rsidP="0078569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85699" w:rsidRDefault="00785699" w:rsidP="0078569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8569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Which egg do you think is raw? Why? </w:t>
      </w:r>
    </w:p>
    <w:p w:rsidR="00785699" w:rsidRDefault="00785699" w:rsidP="0078569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85699" w:rsidRPr="00785699" w:rsidRDefault="00785699" w:rsidP="0078569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903C5" w:rsidRPr="00755971" w:rsidRDefault="00785699" w:rsidP="0075597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8569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Crack the egg you think is cooked. Were you correct? </w:t>
      </w:r>
    </w:p>
    <w:sectPr w:rsidR="00E903C5" w:rsidRPr="00755971" w:rsidSect="00E903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D513E"/>
    <w:multiLevelType w:val="multilevel"/>
    <w:tmpl w:val="1964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5699"/>
    <w:rsid w:val="002404F2"/>
    <w:rsid w:val="00276EF2"/>
    <w:rsid w:val="0038242B"/>
    <w:rsid w:val="00650A80"/>
    <w:rsid w:val="00755971"/>
    <w:rsid w:val="007826F5"/>
    <w:rsid w:val="00785699"/>
    <w:rsid w:val="00903D67"/>
    <w:rsid w:val="00E05EBE"/>
    <w:rsid w:val="00E90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4F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56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5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1E50-5C0C-44C5-9970-3E7E5DCF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2</Characters>
  <Application>Microsoft Office Word</Application>
  <DocSecurity>0</DocSecurity>
  <Lines>3</Lines>
  <Paragraphs>1</Paragraphs>
  <ScaleCrop>false</ScaleCrop>
  <Company>Poway Unified School District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0-03-22T20:24:00Z</dcterms:created>
  <dcterms:modified xsi:type="dcterms:W3CDTF">2010-03-24T16:30:00Z</dcterms:modified>
</cp:coreProperties>
</file>